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5" w:rsidRDefault="005B39B5" w:rsidP="007B7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ТВЕРЖДЕНО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казом МОУ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Красноборская СШ»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2</w:t>
      </w:r>
      <w:r w:rsidR="001205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08. 2020 г. № </w:t>
      </w:r>
      <w:r w:rsidR="00120583">
        <w:rPr>
          <w:rFonts w:ascii="Times New Roman" w:hAnsi="Times New Roman" w:cs="Times New Roman"/>
          <w:sz w:val="24"/>
          <w:szCs w:val="24"/>
        </w:rPr>
        <w:t>165</w:t>
      </w: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B5" w:rsidRDefault="005B39B5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B5" w:rsidRDefault="007B7B28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ещения столовой</w:t>
      </w:r>
      <w:r w:rsidR="000B6474">
        <w:rPr>
          <w:rFonts w:ascii="Times New Roman" w:hAnsi="Times New Roman" w:cs="Times New Roman"/>
          <w:b/>
          <w:sz w:val="24"/>
          <w:szCs w:val="24"/>
        </w:rPr>
        <w:t xml:space="preserve"> учащимися</w:t>
      </w:r>
    </w:p>
    <w:p w:rsidR="007A41A1" w:rsidRDefault="007A41A1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4536"/>
        <w:gridCol w:w="2941"/>
      </w:tblGrid>
      <w:tr w:rsidR="007B7B28" w:rsidTr="000B6474">
        <w:trPr>
          <w:trHeight w:val="454"/>
        </w:trPr>
        <w:tc>
          <w:tcPr>
            <w:tcW w:w="2802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питания</w:t>
            </w:r>
          </w:p>
        </w:tc>
        <w:tc>
          <w:tcPr>
            <w:tcW w:w="4536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/обед</w:t>
            </w:r>
          </w:p>
        </w:tc>
        <w:tc>
          <w:tcPr>
            <w:tcW w:w="2941" w:type="dxa"/>
          </w:tcPr>
          <w:p w:rsidR="007B7B28" w:rsidRPr="007B7B28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7B7B28" w:rsidTr="000B6474">
        <w:trPr>
          <w:trHeight w:val="454"/>
        </w:trPr>
        <w:tc>
          <w:tcPr>
            <w:tcW w:w="2802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</w:t>
            </w:r>
          </w:p>
        </w:tc>
        <w:tc>
          <w:tcPr>
            <w:tcW w:w="4536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B7B28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</w:p>
        </w:tc>
        <w:tc>
          <w:tcPr>
            <w:tcW w:w="4536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:rsidR="007A41A1" w:rsidRPr="007A41A1" w:rsidRDefault="007A41A1" w:rsidP="007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7A4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 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6 и 8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9 и 11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536" w:type="dxa"/>
          </w:tcPr>
          <w:p w:rsid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536" w:type="dxa"/>
          </w:tcPr>
          <w:p w:rsid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 и 3</w:t>
            </w:r>
          </w:p>
        </w:tc>
      </w:tr>
      <w:tr w:rsidR="007A41A1" w:rsidTr="000B6474">
        <w:trPr>
          <w:trHeight w:val="454"/>
        </w:trPr>
        <w:tc>
          <w:tcPr>
            <w:tcW w:w="2802" w:type="dxa"/>
          </w:tcPr>
          <w:p w:rsidR="007A41A1" w:rsidRPr="007A41A1" w:rsidRDefault="007A41A1" w:rsidP="0082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 w:rsidRPr="007A4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536" w:type="dxa"/>
          </w:tcPr>
          <w:p w:rsid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:rsidR="007A41A1" w:rsidRPr="007A41A1" w:rsidRDefault="007A41A1" w:rsidP="00BC5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E7">
        <w:rPr>
          <w:rFonts w:ascii="Times New Roman" w:hAnsi="Times New Roman" w:cs="Times New Roman"/>
          <w:sz w:val="24"/>
          <w:szCs w:val="24"/>
        </w:rPr>
        <w:t>Директор школы:                            С. А. Назарова</w:t>
      </w: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41A1" w:rsidSect="0082609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AB1"/>
    <w:multiLevelType w:val="hybridMultilevel"/>
    <w:tmpl w:val="F11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AAE"/>
    <w:rsid w:val="000B6474"/>
    <w:rsid w:val="00120583"/>
    <w:rsid w:val="00421572"/>
    <w:rsid w:val="00424634"/>
    <w:rsid w:val="005B39B5"/>
    <w:rsid w:val="006730E7"/>
    <w:rsid w:val="0071225E"/>
    <w:rsid w:val="007A41A1"/>
    <w:rsid w:val="007B7B28"/>
    <w:rsid w:val="0082609D"/>
    <w:rsid w:val="0085153E"/>
    <w:rsid w:val="009A7AAE"/>
    <w:rsid w:val="00A20CC8"/>
    <w:rsid w:val="00B26584"/>
    <w:rsid w:val="00BC5EE4"/>
    <w:rsid w:val="00CB5A92"/>
    <w:rsid w:val="00F2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171-B500-4249-8A42-27BBEAE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user</cp:lastModifiedBy>
  <cp:revision>6</cp:revision>
  <cp:lastPrinted>2020-09-03T06:38:00Z</cp:lastPrinted>
  <dcterms:created xsi:type="dcterms:W3CDTF">2020-08-27T11:26:00Z</dcterms:created>
  <dcterms:modified xsi:type="dcterms:W3CDTF">2020-09-07T12:12:00Z</dcterms:modified>
</cp:coreProperties>
</file>